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D6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7A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F61E7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A3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</w:t>
      </w:r>
      <w:r w:rsidR="00BE0EC7">
        <w:rPr>
          <w:rFonts w:ascii="Times New Roman" w:hAnsi="Times New Roman" w:cs="Times New Roman"/>
          <w:sz w:val="28"/>
          <w:szCs w:val="28"/>
        </w:rPr>
        <w:t xml:space="preserve">. </w:t>
      </w:r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6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 xml:space="preserve">Контроль   исполнения   настоящего   постановления   возложить   </w:t>
      </w:r>
      <w:r w:rsidR="00BE18C9" w:rsidRPr="00082002">
        <w:rPr>
          <w:rFonts w:ascii="Times New Roman" w:hAnsi="Times New Roman" w:cs="Times New Roman"/>
          <w:sz w:val="28"/>
          <w:szCs w:val="28"/>
        </w:rPr>
        <w:t>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</w:t>
      </w:r>
      <w:r w:rsidR="007A3AD1">
        <w:rPr>
          <w:rFonts w:ascii="Times New Roman" w:hAnsi="Times New Roman" w:cs="Times New Roman"/>
          <w:sz w:val="28"/>
          <w:szCs w:val="28"/>
        </w:rPr>
        <w:t>5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7BD" w:rsidRPr="00082002" w:rsidRDefault="005207BD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E5839" w:rsidRPr="00082002" w:rsidRDefault="005207BD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839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839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</w:t>
      </w:r>
      <w:proofErr w:type="gramStart"/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15F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07BD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839" w:rsidRPr="00FE5839" w:rsidRDefault="005051C3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7A3AD1">
        <w:rPr>
          <w:rFonts w:ascii="Times New Roman" w:eastAsia="Times New Roman" w:hAnsi="Times New Roman" w:cs="Times New Roman"/>
          <w:lang w:eastAsia="ru-RU"/>
        </w:rPr>
        <w:t xml:space="preserve">К.Д. </w:t>
      </w:r>
      <w:proofErr w:type="gramStart"/>
      <w:r w:rsidR="007A3AD1">
        <w:rPr>
          <w:rFonts w:ascii="Times New Roman" w:eastAsia="Times New Roman" w:hAnsi="Times New Roman" w:cs="Times New Roman"/>
          <w:lang w:eastAsia="ru-RU"/>
        </w:rPr>
        <w:t>Мальцева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72B78">
        <w:rPr>
          <w:rFonts w:ascii="Times New Roman" w:eastAsia="Times New Roman" w:hAnsi="Times New Roman" w:cs="Times New Roman"/>
          <w:lang w:eastAsia="ru-RU"/>
        </w:rPr>
        <w:t>тел.</w:t>
      </w:r>
      <w:proofErr w:type="gramEnd"/>
      <w:r w:rsidR="00372B78">
        <w:rPr>
          <w:rFonts w:ascii="Times New Roman" w:eastAsia="Times New Roman" w:hAnsi="Times New Roman" w:cs="Times New Roman"/>
          <w:lang w:eastAsia="ru-RU"/>
        </w:rPr>
        <w:t>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</w:t>
      </w:r>
      <w:r w:rsidR="007A3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A3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</w:t>
      </w:r>
      <w:r w:rsidR="005051C3">
        <w:rPr>
          <w:rFonts w:ascii="Times New Roman" w:hAnsi="Times New Roman" w:cs="Times New Roman"/>
          <w:sz w:val="28"/>
          <w:szCs w:val="28"/>
          <w:lang w:eastAsia="ru-RU"/>
        </w:rPr>
        <w:t>онтроле в Российской Федерации»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FE5839" w:rsidRPr="009C116A" w:rsidRDefault="00FE5839" w:rsidP="007A3AD1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 за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ограмма профилактики реализуется в 202</w:t>
      </w:r>
      <w:r w:rsidR="007A3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содержит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дним из направлений деятельности органов местного самоуправления является контроль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исполнения муниципальной функции по осуществлению муниципального контроля за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5051C3" w:rsidRPr="00545DCC" w:rsidRDefault="00FE5839" w:rsidP="00545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0854" w:rsidRPr="0054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за соблюдением Правил благоустрой</w:t>
      </w:r>
      <w:r w:rsidR="00545DCC" w:rsidRPr="0054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установленные </w:t>
      </w:r>
      <w:r w:rsidR="00800854" w:rsidRPr="0054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51C3" w:rsidRPr="00545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, муниципального контроля»</w:t>
      </w:r>
      <w:r w:rsidR="00545DCC" w:rsidRPr="00545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 не проводились по причине несогласования прокуратурой Иркутской области</w:t>
      </w:r>
      <w:r w:rsidR="00DD568B" w:rsidRPr="00545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9A1" w:rsidRPr="007F0C38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</w:t>
      </w:r>
      <w:r w:rsidRPr="007F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были </w:t>
      </w:r>
      <w:r w:rsidR="005549A1" w:rsidRPr="007F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7A7F03" w:rsidRPr="007F0C38" w:rsidRDefault="007A7F03" w:rsidP="005549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5549A1" w:rsidRPr="007F0C3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 w:rsidRPr="007F0C38">
        <w:rPr>
          <w:rFonts w:ascii="Times New Roman" w:hAnsi="Times New Roman" w:cs="Times New Roman"/>
          <w:sz w:val="28"/>
          <w:szCs w:val="28"/>
        </w:rPr>
        <w:t>:</w:t>
      </w:r>
    </w:p>
    <w:p w:rsidR="005549A1" w:rsidRPr="007F0C38" w:rsidRDefault="007A7F03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hAnsi="Times New Roman" w:cs="Times New Roman"/>
          <w:sz w:val="28"/>
          <w:szCs w:val="28"/>
        </w:rPr>
        <w:t>-</w:t>
      </w:r>
      <w:r w:rsidR="005549A1" w:rsidRPr="007F0C38">
        <w:rPr>
          <w:rFonts w:ascii="Times New Roman" w:hAnsi="Times New Roman" w:cs="Times New Roman"/>
          <w:sz w:val="28"/>
          <w:szCs w:val="28"/>
        </w:rPr>
        <w:t xml:space="preserve"> 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5549A1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рмативно правовых актов или их отдельных частей, содержащих обязательные требования, оценка соблюдения которых является предметом  муниципального контроля, а также текстов соответствующих нормативных правовых актов;</w:t>
      </w:r>
    </w:p>
    <w:p w:rsidR="005051C3" w:rsidRPr="007F0C38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7F03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F281C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 проверочный лист;</w:t>
      </w:r>
    </w:p>
    <w:p w:rsidR="005051C3" w:rsidRPr="007F0C38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051C3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2F281C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F0C38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2F281C"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Pr="007F0C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одится информирование 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х лиц, индивидуальных предпринимателей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соблюдения обязательных требований по средствам почтовой связи</w:t>
      </w:r>
      <w:r w:rsidR="002D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лектронной почты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Default="00FE5839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лан мероприятий по профилактике нарушений на </w:t>
      </w:r>
      <w:r w:rsidRPr="00A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5215F" w:rsidRPr="00A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771"/>
        <w:gridCol w:w="1959"/>
        <w:gridCol w:w="1507"/>
      </w:tblGrid>
      <w:tr w:rsidR="002D016C" w:rsidRPr="002D016C" w:rsidTr="00D30DFE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ы проведения 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7F0C38" w:rsidRPr="002D016C" w:rsidTr="00D30DFE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D30DFE" w:rsidRDefault="007F0C38" w:rsidP="00D3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2D016C" w:rsidRDefault="007F0C38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мещения информации на официальном сайте администрации городского округа, в газете «Саянские зори», направление информационных сообщений (уведомлений) </w:t>
            </w: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юридическим лицам, индивидуальным предпринимателям, гражданам по средством почтовой связи, электронной почт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2D016C" w:rsidRDefault="007F0C38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8" w:rsidRPr="002D016C" w:rsidRDefault="00D30DFE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</w:t>
            </w:r>
          </w:p>
        </w:tc>
      </w:tr>
      <w:tr w:rsidR="00D30DFE" w:rsidRPr="002D016C" w:rsidTr="00D30DFE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D30DFE" w:rsidRDefault="00D30DFE" w:rsidP="00D30DFE">
            <w:pPr>
              <w:pStyle w:val="a9"/>
              <w:spacing w:after="0" w:line="240" w:lineRule="auto"/>
              <w:ind w:left="0" w:right="931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7F0C38" w:rsidRDefault="00D30DFE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остережение о </w:t>
            </w: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7F0C38" w:rsidRDefault="00F352A3" w:rsidP="00F35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52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стоянно при наличии оснований, предусмотренных статьей 49 Федерального закона от 31 июля 2020 года </w:t>
            </w:r>
            <w:r w:rsidRPr="00F352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  <w:t>№ 248-ФЗ «О государственном контроле (надзоре) и муниципальном контроле в Российской Федерации»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FE" w:rsidRPr="007F0C38" w:rsidRDefault="00D30DFE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</w:t>
            </w:r>
          </w:p>
        </w:tc>
      </w:tr>
      <w:tr w:rsidR="002D016C" w:rsidRPr="002D016C" w:rsidTr="00D30DFE"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C38" w:rsidRPr="007F0C38" w:rsidRDefault="007F0C38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ультирование по вопросам:</w:t>
            </w:r>
          </w:p>
          <w:p w:rsidR="00582E94" w:rsidRDefault="00582E94" w:rsidP="00582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Pr="00582E94">
              <w:t xml:space="preserve">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и осуществление контроля в сфере благоустройства;</w:t>
            </w:r>
          </w:p>
          <w:p w:rsidR="00582E94" w:rsidRDefault="00582E94" w:rsidP="00582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рядок осуществления контрольных мероприятий,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установленных настоящим Положением;</w:t>
            </w:r>
          </w:p>
          <w:p w:rsidR="00582E94" w:rsidRDefault="00582E94" w:rsidP="00582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рядок обжалования действий (бездействия) должностных лиц;</w:t>
            </w:r>
          </w:p>
          <w:p w:rsidR="002D016C" w:rsidRPr="002D016C" w:rsidRDefault="00582E94" w:rsidP="00582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582E94" w:rsidP="00D3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</w:t>
            </w:r>
            <w:r w:rsidR="00D30DFE"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уществляется должностным лицом по телефону, посредством видео-конференц-связи, на личном приеме либо в ходе проведения профилактических </w:t>
            </w:r>
            <w:r w:rsidR="00D30DFE"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ероприятий, контрольных мероприятий и не должно превышать 15 минут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7F0C38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 мере обращения подконтрольных субъект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D30DFE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0D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</w:t>
            </w:r>
          </w:p>
        </w:tc>
      </w:tr>
      <w:tr w:rsidR="002D016C" w:rsidRPr="002D016C" w:rsidTr="00D30DFE"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Default="007F0C38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офилактиче</w:t>
            </w:r>
            <w:r w:rsidRPr="007F0C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кий визит</w:t>
            </w:r>
            <w:r w:rsid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оводится в отношении:</w:t>
            </w:r>
          </w:p>
          <w:p w:rsidR="00582E94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ролируемых лиц, приступающих к осуществлению деятельности в сфере благоустройства;</w:t>
            </w:r>
          </w:p>
          <w:p w:rsidR="00582E94" w:rsidRPr="002D016C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ктов контроля, отнесенных к категории высокого риска.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офилактический визит проводят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proofErr w:type="spellEnd"/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рядке, установленном статьей 52 Федерального закона № 248-ФЗ.</w:t>
            </w:r>
          </w:p>
          <w:p w:rsidR="00582E94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сли при проведении профилактического визита (в том числе обязательного)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</w:t>
            </w: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ичинен, должностное лицо незамедлительно направляют информацию об этом Руководителю уполномоченного органа или лицу, исполняющему его обязанности, для принятия решения о проведении контрольных мероприятий.</w:t>
            </w:r>
          </w:p>
          <w:p w:rsidR="00582E94" w:rsidRPr="002D016C" w:rsidRDefault="00582E94" w:rsidP="007F0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582E94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D30DFE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Уполномоченные должностные лица</w:t>
            </w:r>
          </w:p>
        </w:tc>
      </w:tr>
    </w:tbl>
    <w:p w:rsidR="002D016C" w:rsidRPr="00FE5839" w:rsidRDefault="002D016C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программы</w:t>
      </w:r>
      <w:r w:rsidR="0069632F"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2139AF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реализации Программы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показателям, указанным в пункте </w:t>
      </w:r>
      <w:r w:rsidR="00185B07" w:rsidRPr="00DD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казатели отражаются в Программе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по итогам календарного года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, выполнены в полном объ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 Если реализация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чает вышеуказанному критерию, уровень эффективности е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изнается неудовлетворительным.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B07" w:rsidRPr="002139AF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Отчётные показатели оценки эффективности Программы профилактики </w:t>
      </w:r>
      <w:r w:rsidRPr="00DD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D0068" w:rsidRPr="00DD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85B07" w:rsidRPr="002139AF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812"/>
        <w:gridCol w:w="1841"/>
      </w:tblGrid>
      <w:tr w:rsidR="00185B07" w:rsidRPr="002139AF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85B07" w:rsidRPr="002139AF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7F0C38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5B07"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85B07" w:rsidRPr="002139AF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нформирование подконтрольных субъектов по </w:t>
            </w: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2 </w:t>
            </w: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</w:t>
            </w:r>
          </w:p>
        </w:tc>
      </w:tr>
    </w:tbl>
    <w:p w:rsidR="00185B07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839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эффективности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5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69632F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 в 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BD4DA7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2E1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B7491"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  <w:tr w:rsidR="00582E94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582E94" w:rsidRPr="002139AF" w:rsidRDefault="00582E94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582E94" w:rsidRPr="002139AF" w:rsidRDefault="00582E94" w:rsidP="00582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профилактических мероприятий (в том числе вынесенных предостережений, проведенных проф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582E94" w:rsidRPr="002139AF" w:rsidRDefault="00582E94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5 раз</w:t>
            </w:r>
          </w:p>
        </w:tc>
      </w:tr>
    </w:tbl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5A9" w:rsidRPr="002139AF" w:rsidRDefault="007D55A9" w:rsidP="00301284">
      <w:pPr>
        <w:jc w:val="both"/>
        <w:rPr>
          <w:sz w:val="28"/>
          <w:szCs w:val="28"/>
        </w:rPr>
      </w:pPr>
    </w:p>
    <w:p w:rsidR="005207BD" w:rsidRPr="00082002" w:rsidRDefault="005207BD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69632F" w:rsidRPr="00082002" w:rsidRDefault="005207BD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632F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32F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</w:t>
      </w:r>
    </w:p>
    <w:p w:rsidR="0069632F" w:rsidRPr="00A5215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="005207BD" w:rsidRPr="0008200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7F0C38" w:rsidRDefault="007F0C38" w:rsidP="00301284">
      <w:pPr>
        <w:jc w:val="both"/>
      </w:pPr>
    </w:p>
    <w:p w:rsidR="00545DCC" w:rsidRDefault="00545DCC" w:rsidP="00301284">
      <w:pPr>
        <w:jc w:val="both"/>
      </w:pPr>
    </w:p>
    <w:p w:rsidR="00545DCC" w:rsidRDefault="00545DCC" w:rsidP="00301284">
      <w:pPr>
        <w:jc w:val="both"/>
      </w:pPr>
    </w:p>
    <w:p w:rsidR="00545DCC" w:rsidRDefault="00545DCC" w:rsidP="00301284">
      <w:pPr>
        <w:jc w:val="both"/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аместителя мэра городского округа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о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сам жизнеобеспечения города 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я комитета по жилищно-коммунальному 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хозяйству, транспорту и связи.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                                                                                          М.Ф. Данилова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(дата)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яющий делами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О.Пономорчук</w:t>
      </w:r>
      <w:proofErr w:type="spellEnd"/>
    </w:p>
    <w:p w:rsidR="00A5215F" w:rsidRPr="005207BD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(дата)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D477FC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200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ьник</w:t>
      </w:r>
      <w:r w:rsidR="005207BD" w:rsidRPr="000820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дела правовой работы</w:t>
      </w:r>
      <w:r w:rsidR="005207BD"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Ю. Товпинец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(дата)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215F" w:rsidRPr="00A5215F" w:rsidRDefault="00A5215F" w:rsidP="00A5215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тета</w:t>
      </w:r>
    </w:p>
    <w:p w:rsidR="00A5215F" w:rsidRPr="00A5215F" w:rsidRDefault="00A5215F" w:rsidP="00A5215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архитектуре и градостроительству администрации </w:t>
      </w:r>
    </w:p>
    <w:p w:rsidR="00A5215F" w:rsidRPr="00A5215F" w:rsidRDefault="00A5215F" w:rsidP="00A5215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город </w:t>
      </w:r>
      <w:proofErr w:type="gramStart"/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янск»   </w:t>
      </w:r>
      <w:proofErr w:type="gramEnd"/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Д.Л. Трифонов</w:t>
      </w:r>
    </w:p>
    <w:p w:rsidR="00A5215F" w:rsidRPr="00A5215F" w:rsidRDefault="00A5215F" w:rsidP="00A5215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A5215F" w:rsidRPr="00A5215F" w:rsidRDefault="00A5215F" w:rsidP="00A5215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ь </w:t>
      </w:r>
      <w:proofErr w:type="gramStart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я  -</w:t>
      </w:r>
      <w:proofErr w:type="gramEnd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ный архитектор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итета по архитектуре и градостроительству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муниципального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«город Саянск»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  <w:r w:rsid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</w:t>
      </w:r>
      <w:r w:rsidR="00A5215F" w:rsidRP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>Ю.В. Колькин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                                                                          </w:t>
      </w:r>
      <w:r w:rsid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1 экз. - в дело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2 экз. - в комитет по архитектуре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1 экз. – в Саянские зори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4 экз.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ая  версия правового акта соответствует бумажному носителю.</w:t>
      </w: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ИТЕЛЬ:</w:t>
      </w:r>
    </w:p>
    <w:p w:rsidR="00A5215F" w:rsidRDefault="00A5215F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пециалист 1 категории – архитектор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итета по архитектуре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градостроительству  администрации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город </w:t>
      </w:r>
      <w:proofErr w:type="gramStart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янск»   </w:t>
      </w:r>
      <w:proofErr w:type="gramEnd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="00A521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К.Д. Мальцев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4D1419" w:rsidRPr="004D1419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</w:t>
      </w: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6065A"/>
    <w:multiLevelType w:val="hybridMultilevel"/>
    <w:tmpl w:val="3294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03D3B"/>
    <w:multiLevelType w:val="hybridMultilevel"/>
    <w:tmpl w:val="8C4A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D477F"/>
    <w:multiLevelType w:val="hybridMultilevel"/>
    <w:tmpl w:val="18AC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ED"/>
    <w:rsid w:val="00000B71"/>
    <w:rsid w:val="00013201"/>
    <w:rsid w:val="00082002"/>
    <w:rsid w:val="00185B07"/>
    <w:rsid w:val="001F0D8B"/>
    <w:rsid w:val="002139AF"/>
    <w:rsid w:val="00226494"/>
    <w:rsid w:val="00263E6D"/>
    <w:rsid w:val="002D016C"/>
    <w:rsid w:val="002E1ED9"/>
    <w:rsid w:val="002F281C"/>
    <w:rsid w:val="00301284"/>
    <w:rsid w:val="003214E5"/>
    <w:rsid w:val="003554A7"/>
    <w:rsid w:val="00372B78"/>
    <w:rsid w:val="003B232D"/>
    <w:rsid w:val="003C102B"/>
    <w:rsid w:val="003D3C49"/>
    <w:rsid w:val="0045365C"/>
    <w:rsid w:val="00463CFA"/>
    <w:rsid w:val="004D1419"/>
    <w:rsid w:val="004F10E1"/>
    <w:rsid w:val="005051C3"/>
    <w:rsid w:val="005207BD"/>
    <w:rsid w:val="0053616F"/>
    <w:rsid w:val="00545DCC"/>
    <w:rsid w:val="005549A1"/>
    <w:rsid w:val="0057214F"/>
    <w:rsid w:val="00582E94"/>
    <w:rsid w:val="00695F79"/>
    <w:rsid w:val="0069632F"/>
    <w:rsid w:val="006C7239"/>
    <w:rsid w:val="0073431A"/>
    <w:rsid w:val="007A3AD1"/>
    <w:rsid w:val="007A7F03"/>
    <w:rsid w:val="007C3AED"/>
    <w:rsid w:val="007D55A9"/>
    <w:rsid w:val="007F0C38"/>
    <w:rsid w:val="00800854"/>
    <w:rsid w:val="00826DC0"/>
    <w:rsid w:val="008A18C4"/>
    <w:rsid w:val="008C39F7"/>
    <w:rsid w:val="008E727C"/>
    <w:rsid w:val="0095358F"/>
    <w:rsid w:val="00990AD4"/>
    <w:rsid w:val="009C116A"/>
    <w:rsid w:val="009C5976"/>
    <w:rsid w:val="009D3C11"/>
    <w:rsid w:val="00A5215F"/>
    <w:rsid w:val="00BD4DA7"/>
    <w:rsid w:val="00BE0EC7"/>
    <w:rsid w:val="00BE18C9"/>
    <w:rsid w:val="00C07C4E"/>
    <w:rsid w:val="00C46864"/>
    <w:rsid w:val="00C6487A"/>
    <w:rsid w:val="00C915FF"/>
    <w:rsid w:val="00CA6455"/>
    <w:rsid w:val="00CE65DB"/>
    <w:rsid w:val="00D30DFE"/>
    <w:rsid w:val="00D477FC"/>
    <w:rsid w:val="00D64AED"/>
    <w:rsid w:val="00D9415B"/>
    <w:rsid w:val="00DA6560"/>
    <w:rsid w:val="00DB38D3"/>
    <w:rsid w:val="00DD0068"/>
    <w:rsid w:val="00DD568B"/>
    <w:rsid w:val="00E03008"/>
    <w:rsid w:val="00E25C61"/>
    <w:rsid w:val="00E830CE"/>
    <w:rsid w:val="00EB7491"/>
    <w:rsid w:val="00F352A3"/>
    <w:rsid w:val="00F61E77"/>
    <w:rsid w:val="00FE5839"/>
    <w:rsid w:val="00FF3D62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453C8-06D8-4CEF-8256-96E81CB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30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4433-102B-4DD7-94F2-EE8EDA1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5</cp:revision>
  <cp:lastPrinted>2024-09-06T02:38:00Z</cp:lastPrinted>
  <dcterms:created xsi:type="dcterms:W3CDTF">2022-09-28T05:59:00Z</dcterms:created>
  <dcterms:modified xsi:type="dcterms:W3CDTF">2024-09-20T06:29:00Z</dcterms:modified>
</cp:coreProperties>
</file>